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25D09" w14:textId="77777777" w:rsidR="00760FE3" w:rsidRDefault="00296C53" w:rsidP="00760FE3">
      <w:pPr>
        <w:tabs>
          <w:tab w:val="left" w:pos="180"/>
        </w:tabs>
        <w:spacing w:after="0" w:line="240" w:lineRule="auto"/>
        <w:rPr>
          <w:b/>
          <w:lang w:val="lv-LV"/>
        </w:rPr>
      </w:pPr>
      <w:r w:rsidRPr="00296C53">
        <w:rPr>
          <w:b/>
          <w:noProof/>
          <w:lang w:val="ru-RU" w:bidi="ru-RU"/>
        </w:rPr>
        <w:drawing>
          <wp:anchor distT="0" distB="0" distL="0" distR="0" simplePos="0" relativeHeight="251659264" behindDoc="0" locked="0" layoutInCell="1" allowOverlap="1" wp14:anchorId="02EF4D1E" wp14:editId="1492C51E">
            <wp:simplePos x="0" y="0"/>
            <wp:positionH relativeFrom="column">
              <wp:posOffset>-370205</wp:posOffset>
            </wp:positionH>
            <wp:positionV relativeFrom="paragraph">
              <wp:posOffset>-314325</wp:posOffset>
            </wp:positionV>
            <wp:extent cx="1901190" cy="646430"/>
            <wp:effectExtent l="0" t="0" r="3810" b="1270"/>
            <wp:wrapSquare wrapText="larges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646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7F3DE" w14:textId="77777777" w:rsidR="00296C53" w:rsidRPr="00614B70" w:rsidRDefault="00296C53" w:rsidP="00614B70">
      <w:pPr>
        <w:tabs>
          <w:tab w:val="left" w:pos="180"/>
        </w:tabs>
        <w:spacing w:after="0" w:line="240" w:lineRule="auto"/>
        <w:rPr>
          <w:b/>
          <w:sz w:val="32"/>
          <w:szCs w:val="32"/>
          <w:lang w:val="lv-LV"/>
        </w:rPr>
      </w:pPr>
      <w:r w:rsidRPr="00614B70">
        <w:rPr>
          <w:b/>
          <w:sz w:val="32"/>
          <w:szCs w:val="32"/>
          <w:lang w:val="ru-RU" w:bidi="ru-RU"/>
        </w:rPr>
        <w:tab/>
      </w:r>
      <w:r w:rsidRPr="00614B70">
        <w:rPr>
          <w:b/>
          <w:sz w:val="32"/>
          <w:szCs w:val="32"/>
          <w:lang w:val="ru-RU" w:bidi="ru-RU"/>
        </w:rPr>
        <w:tab/>
        <w:t>ДНЕВНИК СНА ДЛЯ МЛАДЕНЦЕВ</w:t>
      </w:r>
    </w:p>
    <w:p w14:paraId="4FE35E12" w14:textId="77777777" w:rsidR="00296C53" w:rsidRPr="00296C53" w:rsidRDefault="00296C53" w:rsidP="00296C53">
      <w:pPr>
        <w:tabs>
          <w:tab w:val="left" w:pos="180"/>
        </w:tabs>
        <w:spacing w:after="0" w:line="240" w:lineRule="auto"/>
        <w:jc w:val="both"/>
        <w:rPr>
          <w:lang w:val="lv-LV"/>
        </w:rPr>
      </w:pPr>
      <w:r w:rsidRPr="00296C53">
        <w:rPr>
          <w:lang w:val="ru-RU" w:bidi="ru-RU"/>
        </w:rPr>
        <w:t xml:space="preserve"> </w:t>
      </w:r>
    </w:p>
    <w:p w14:paraId="609CAAE2" w14:textId="77777777" w:rsidR="00296C53" w:rsidRPr="002D58F6" w:rsidRDefault="00296C53" w:rsidP="00296C53">
      <w:pPr>
        <w:tabs>
          <w:tab w:val="left" w:pos="180"/>
        </w:tabs>
        <w:spacing w:after="0" w:line="240" w:lineRule="auto"/>
        <w:jc w:val="both"/>
        <w:rPr>
          <w:sz w:val="24"/>
          <w:szCs w:val="24"/>
          <w:lang w:val="lv-LV"/>
        </w:rPr>
      </w:pPr>
      <w:r w:rsidRPr="002D58F6">
        <w:rPr>
          <w:sz w:val="24"/>
          <w:szCs w:val="24"/>
          <w:lang w:val="ru-RU" w:bidi="ru-RU"/>
        </w:rPr>
        <w:tab/>
      </w:r>
      <w:r w:rsidRPr="002D58F6">
        <w:rPr>
          <w:sz w:val="24"/>
          <w:szCs w:val="24"/>
          <w:lang w:val="ru-RU" w:bidi="ru-RU"/>
        </w:rPr>
        <w:tab/>
        <w:t>Это дневник сна на 2 недели. Чтобы помочь понять суточный ритм и привычки ребенка, пожалуйста, заполняйте его каждый день! В самой первой строке пример.</w:t>
      </w:r>
    </w:p>
    <w:p w14:paraId="755491D7" w14:textId="77777777" w:rsidR="00296C53" w:rsidRPr="002D58F6" w:rsidRDefault="00296C53" w:rsidP="00296C53">
      <w:pPr>
        <w:pStyle w:val="ListParagraph"/>
        <w:numPr>
          <w:ilvl w:val="0"/>
          <w:numId w:val="1"/>
        </w:numPr>
        <w:tabs>
          <w:tab w:val="left" w:pos="180"/>
        </w:tabs>
        <w:spacing w:after="0" w:line="240" w:lineRule="auto"/>
        <w:jc w:val="both"/>
        <w:rPr>
          <w:sz w:val="24"/>
          <w:szCs w:val="24"/>
          <w:lang w:val="lv-LV"/>
        </w:rPr>
      </w:pPr>
      <w:r w:rsidRPr="002D58F6">
        <w:rPr>
          <w:sz w:val="24"/>
          <w:szCs w:val="24"/>
          <w:lang w:val="ru-RU" w:bidi="ru-RU"/>
        </w:rPr>
        <w:t>Впишите день, дату.</w:t>
      </w:r>
    </w:p>
    <w:p w14:paraId="486BDAF8" w14:textId="77777777" w:rsidR="00296C53" w:rsidRPr="002D58F6" w:rsidRDefault="00296C53" w:rsidP="00296C53">
      <w:pPr>
        <w:pStyle w:val="ListParagraph"/>
        <w:numPr>
          <w:ilvl w:val="0"/>
          <w:numId w:val="1"/>
        </w:numPr>
        <w:tabs>
          <w:tab w:val="left" w:pos="180"/>
        </w:tabs>
        <w:spacing w:after="0" w:line="240" w:lineRule="auto"/>
        <w:jc w:val="both"/>
        <w:rPr>
          <w:sz w:val="24"/>
          <w:szCs w:val="24"/>
          <w:lang w:val="lv-LV"/>
        </w:rPr>
      </w:pPr>
      <w:r w:rsidRPr="002D58F6">
        <w:rPr>
          <w:sz w:val="24"/>
          <w:szCs w:val="24"/>
          <w:lang w:val="ru-RU" w:bidi="ru-RU"/>
        </w:rPr>
        <w:t xml:space="preserve">Если ребенок бодрствует, оставляйте окошки </w:t>
      </w:r>
      <w:proofErr w:type="spellStart"/>
      <w:r w:rsidRPr="002D58F6">
        <w:rPr>
          <w:sz w:val="24"/>
          <w:szCs w:val="24"/>
          <w:lang w:val="ru-RU" w:bidi="ru-RU"/>
        </w:rPr>
        <w:t>незакрашенными</w:t>
      </w:r>
      <w:proofErr w:type="spellEnd"/>
      <w:r w:rsidRPr="002D58F6">
        <w:rPr>
          <w:sz w:val="24"/>
          <w:szCs w:val="24"/>
          <w:lang w:val="ru-RU" w:bidi="ru-RU"/>
        </w:rPr>
        <w:t xml:space="preserve">, а если ребенок уснул (в том числе и во время дневного сна), то закрасьте окошки. Закрашивать можно и часть окошка. </w:t>
      </w:r>
    </w:p>
    <w:p w14:paraId="6CBC2B4A" w14:textId="77777777" w:rsidR="00296C53" w:rsidRPr="002D58F6" w:rsidRDefault="00296C53" w:rsidP="00296C53">
      <w:pPr>
        <w:pStyle w:val="ListParagraph"/>
        <w:numPr>
          <w:ilvl w:val="0"/>
          <w:numId w:val="1"/>
        </w:numPr>
        <w:tabs>
          <w:tab w:val="left" w:pos="180"/>
        </w:tabs>
        <w:spacing w:after="0" w:line="240" w:lineRule="auto"/>
        <w:jc w:val="both"/>
        <w:rPr>
          <w:sz w:val="24"/>
          <w:szCs w:val="24"/>
          <w:lang w:val="lv-LV"/>
        </w:rPr>
      </w:pPr>
      <w:r w:rsidRPr="002D58F6">
        <w:rPr>
          <w:sz w:val="24"/>
          <w:szCs w:val="24"/>
          <w:lang w:val="ru-RU" w:bidi="ru-RU"/>
        </w:rPr>
        <w:t>Поставьте в окошке полоску, когда ребенок идет спать, «</w:t>
      </w:r>
      <w:r w:rsidRPr="002D58F6">
        <w:rPr>
          <w:b/>
          <w:sz w:val="24"/>
          <w:szCs w:val="24"/>
          <w:lang w:val="ru-RU" w:bidi="ru-RU"/>
        </w:rPr>
        <w:t>К</w:t>
      </w:r>
      <w:r w:rsidRPr="002D58F6">
        <w:rPr>
          <w:sz w:val="24"/>
          <w:szCs w:val="24"/>
          <w:lang w:val="ru-RU" w:bidi="ru-RU"/>
        </w:rPr>
        <w:t>» – когда кормите ребенка, «</w:t>
      </w:r>
      <w:r w:rsidRPr="002D58F6">
        <w:rPr>
          <w:b/>
          <w:sz w:val="24"/>
          <w:szCs w:val="24"/>
          <w:lang w:val="ru-RU" w:bidi="ru-RU"/>
        </w:rPr>
        <w:t>П</w:t>
      </w:r>
      <w:r w:rsidRPr="002D58F6">
        <w:rPr>
          <w:sz w:val="24"/>
          <w:szCs w:val="24"/>
          <w:lang w:val="ru-RU" w:bidi="ru-RU"/>
        </w:rPr>
        <w:t xml:space="preserve">» – если ребенок просыпается. </w:t>
      </w:r>
    </w:p>
    <w:p w14:paraId="09D5B5DD" w14:textId="77777777" w:rsidR="00296C53" w:rsidRPr="002D58F6" w:rsidRDefault="00296C53" w:rsidP="00296C53">
      <w:pPr>
        <w:tabs>
          <w:tab w:val="left" w:pos="180"/>
        </w:tabs>
        <w:spacing w:after="0" w:line="240" w:lineRule="auto"/>
        <w:jc w:val="both"/>
        <w:rPr>
          <w:sz w:val="24"/>
          <w:szCs w:val="24"/>
          <w:lang w:val="lv-LV"/>
        </w:rPr>
      </w:pPr>
    </w:p>
    <w:p w14:paraId="66AE9C0D" w14:textId="77777777" w:rsidR="00296C53" w:rsidRPr="002D58F6" w:rsidRDefault="00296C53" w:rsidP="00296C53">
      <w:pPr>
        <w:tabs>
          <w:tab w:val="left" w:pos="180"/>
        </w:tabs>
        <w:spacing w:after="0" w:line="240" w:lineRule="auto"/>
        <w:ind w:firstLine="720"/>
        <w:jc w:val="both"/>
        <w:rPr>
          <w:sz w:val="24"/>
          <w:szCs w:val="24"/>
          <w:lang w:val="lv-LV"/>
        </w:rPr>
      </w:pPr>
      <w:r w:rsidRPr="002D58F6">
        <w:rPr>
          <w:sz w:val="24"/>
          <w:szCs w:val="24"/>
          <w:lang w:val="ru-RU" w:bidi="ru-RU"/>
        </w:rPr>
        <w:t xml:space="preserve">Если вы забыли заполнить дневник, не волнуйтесь – оставьте этот день пустым! </w:t>
      </w:r>
    </w:p>
    <w:p w14:paraId="53A58479" w14:textId="77777777" w:rsidR="00296C53" w:rsidRPr="002D58F6" w:rsidRDefault="00296C53" w:rsidP="00296C53">
      <w:pPr>
        <w:tabs>
          <w:tab w:val="left" w:pos="180"/>
        </w:tabs>
        <w:spacing w:after="0" w:line="240" w:lineRule="auto"/>
        <w:ind w:firstLine="720"/>
        <w:rPr>
          <w:sz w:val="24"/>
          <w:szCs w:val="24"/>
          <w:lang w:val="lv-LV"/>
        </w:rPr>
      </w:pPr>
    </w:p>
    <w:p w14:paraId="0FD8096D" w14:textId="77777777" w:rsidR="00296C53" w:rsidRPr="002D58F6" w:rsidRDefault="00296C53" w:rsidP="00296C53">
      <w:pPr>
        <w:tabs>
          <w:tab w:val="left" w:pos="180"/>
        </w:tabs>
        <w:spacing w:after="0" w:line="240" w:lineRule="auto"/>
        <w:ind w:firstLine="720"/>
        <w:rPr>
          <w:sz w:val="24"/>
          <w:szCs w:val="24"/>
          <w:lang w:val="lv-LV"/>
        </w:rPr>
      </w:pPr>
    </w:p>
    <w:p w14:paraId="6DEE4A8D" w14:textId="77777777" w:rsidR="00296C53" w:rsidRPr="002D58F6" w:rsidRDefault="00296C53" w:rsidP="00296C53">
      <w:pPr>
        <w:tabs>
          <w:tab w:val="left" w:pos="180"/>
        </w:tabs>
        <w:spacing w:after="0" w:line="240" w:lineRule="auto"/>
        <w:ind w:firstLine="720"/>
        <w:rPr>
          <w:sz w:val="24"/>
          <w:szCs w:val="24"/>
          <w:lang w:val="lv-LV"/>
        </w:rPr>
      </w:pPr>
      <w:r w:rsidRPr="002D58F6">
        <w:rPr>
          <w:sz w:val="24"/>
          <w:szCs w:val="24"/>
          <w:lang w:val="ru-RU" w:bidi="ru-RU"/>
        </w:rPr>
        <w:t>Комментарии (по необходимости) – например, ребенок заболел, спал у бабушки с дедушкой и др.</w:t>
      </w:r>
    </w:p>
    <w:p w14:paraId="69AEE6A6" w14:textId="77777777" w:rsidR="00296C53" w:rsidRPr="00296C53" w:rsidRDefault="00296C53" w:rsidP="00296C53">
      <w:pPr>
        <w:tabs>
          <w:tab w:val="left" w:pos="180"/>
        </w:tabs>
        <w:spacing w:after="0" w:line="240" w:lineRule="auto"/>
        <w:rPr>
          <w:lang w:val="lv-LV"/>
        </w:rPr>
      </w:pPr>
    </w:p>
    <w:p w14:paraId="75D37001" w14:textId="77777777" w:rsidR="00296C53" w:rsidRPr="00296C53" w:rsidRDefault="00296C53" w:rsidP="00296C5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lang w:val="lv-LV"/>
        </w:rPr>
      </w:pPr>
      <w:r w:rsidRPr="00296C53">
        <w:rPr>
          <w:lang w:val="ru-RU" w:bidi="ru-RU"/>
        </w:rPr>
        <w:t>___________________________________________________________________________________________</w:t>
      </w:r>
    </w:p>
    <w:p w14:paraId="4B7CC050" w14:textId="77777777" w:rsidR="00296C53" w:rsidRPr="00296C53" w:rsidRDefault="00296C53" w:rsidP="00296C53">
      <w:pPr>
        <w:pStyle w:val="ListParagraph"/>
        <w:tabs>
          <w:tab w:val="left" w:pos="426"/>
        </w:tabs>
        <w:spacing w:after="0" w:line="240" w:lineRule="auto"/>
        <w:ind w:left="0"/>
        <w:rPr>
          <w:lang w:val="lv-LV"/>
        </w:rPr>
      </w:pPr>
    </w:p>
    <w:p w14:paraId="0BEA90E9" w14:textId="77777777" w:rsidR="00296C53" w:rsidRPr="00296C53" w:rsidRDefault="00296C53" w:rsidP="00296C5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lang w:val="lv-LV"/>
        </w:rPr>
      </w:pPr>
      <w:r w:rsidRPr="00296C53">
        <w:rPr>
          <w:lang w:val="ru-RU" w:bidi="ru-RU"/>
        </w:rPr>
        <w:t>___________________________________________________________________________________________</w:t>
      </w:r>
    </w:p>
    <w:p w14:paraId="40C5F7F0" w14:textId="77777777" w:rsidR="00296C53" w:rsidRPr="00296C53" w:rsidRDefault="00296C53" w:rsidP="00296C53">
      <w:pPr>
        <w:pStyle w:val="ListParagraph"/>
        <w:tabs>
          <w:tab w:val="left" w:pos="426"/>
        </w:tabs>
        <w:spacing w:after="0" w:line="240" w:lineRule="auto"/>
        <w:rPr>
          <w:lang w:val="lv-LV"/>
        </w:rPr>
      </w:pPr>
    </w:p>
    <w:p w14:paraId="05C57BFF" w14:textId="77777777" w:rsidR="00296C53" w:rsidRPr="00296C53" w:rsidRDefault="00296C53" w:rsidP="00296C5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lang w:val="lv-LV"/>
        </w:rPr>
      </w:pPr>
      <w:r w:rsidRPr="00296C53">
        <w:rPr>
          <w:lang w:val="ru-RU" w:bidi="ru-RU"/>
        </w:rPr>
        <w:t>___________________________________________________________________________________________</w:t>
      </w:r>
    </w:p>
    <w:p w14:paraId="043295E5" w14:textId="77777777" w:rsidR="00296C53" w:rsidRPr="00296C53" w:rsidRDefault="00296C53" w:rsidP="00296C53">
      <w:pPr>
        <w:pStyle w:val="ListParagraph"/>
        <w:tabs>
          <w:tab w:val="left" w:pos="426"/>
        </w:tabs>
        <w:spacing w:after="0" w:line="240" w:lineRule="auto"/>
        <w:rPr>
          <w:lang w:val="lv-LV"/>
        </w:rPr>
      </w:pPr>
    </w:p>
    <w:p w14:paraId="23AD24C5" w14:textId="77777777" w:rsidR="00296C53" w:rsidRPr="00296C53" w:rsidRDefault="00296C53" w:rsidP="00296C5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lang w:val="lv-LV"/>
        </w:rPr>
      </w:pPr>
      <w:r w:rsidRPr="00296C53">
        <w:rPr>
          <w:lang w:val="ru-RU" w:bidi="ru-RU"/>
        </w:rPr>
        <w:t>___________________________________________________________________________________________</w:t>
      </w:r>
    </w:p>
    <w:p w14:paraId="44686458" w14:textId="77777777" w:rsidR="00296C53" w:rsidRPr="00296C53" w:rsidRDefault="00296C53" w:rsidP="00296C53">
      <w:pPr>
        <w:pStyle w:val="ListParagraph"/>
        <w:tabs>
          <w:tab w:val="left" w:pos="426"/>
        </w:tabs>
        <w:spacing w:after="0" w:line="240" w:lineRule="auto"/>
        <w:rPr>
          <w:lang w:val="lv-LV"/>
        </w:rPr>
      </w:pPr>
    </w:p>
    <w:p w14:paraId="73DE6872" w14:textId="77777777" w:rsidR="00296C53" w:rsidRPr="00296C53" w:rsidRDefault="00296C53" w:rsidP="00296C5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lang w:val="lv-LV"/>
        </w:rPr>
      </w:pPr>
      <w:r w:rsidRPr="00296C53">
        <w:rPr>
          <w:lang w:val="ru-RU" w:bidi="ru-RU"/>
        </w:rPr>
        <w:t>___________________________________________________________________________________________</w:t>
      </w:r>
    </w:p>
    <w:p w14:paraId="3659CD82" w14:textId="77777777" w:rsidR="00296C53" w:rsidRPr="00296C53" w:rsidRDefault="00296C53" w:rsidP="00296C53">
      <w:pPr>
        <w:pStyle w:val="ListParagraph"/>
        <w:tabs>
          <w:tab w:val="left" w:pos="426"/>
        </w:tabs>
        <w:spacing w:after="0" w:line="240" w:lineRule="auto"/>
        <w:rPr>
          <w:lang w:val="lv-LV"/>
        </w:rPr>
      </w:pPr>
    </w:p>
    <w:p w14:paraId="2E2DC3E0" w14:textId="77777777" w:rsidR="00296C53" w:rsidRPr="00296C53" w:rsidRDefault="00296C53" w:rsidP="00296C5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lang w:val="lv-LV"/>
        </w:rPr>
      </w:pPr>
      <w:r w:rsidRPr="00296C53">
        <w:rPr>
          <w:lang w:val="ru-RU" w:bidi="ru-RU"/>
        </w:rPr>
        <w:t>___________________________________________________________________________________________</w:t>
      </w:r>
    </w:p>
    <w:p w14:paraId="2CC04570" w14:textId="77777777" w:rsidR="00296C53" w:rsidRPr="00296C53" w:rsidRDefault="00296C53" w:rsidP="00296C53">
      <w:pPr>
        <w:pStyle w:val="ListParagraph"/>
        <w:tabs>
          <w:tab w:val="left" w:pos="426"/>
        </w:tabs>
        <w:spacing w:after="0" w:line="240" w:lineRule="auto"/>
        <w:rPr>
          <w:lang w:val="lv-LV"/>
        </w:rPr>
      </w:pPr>
    </w:p>
    <w:p w14:paraId="6734A417" w14:textId="77777777" w:rsidR="00296C53" w:rsidRPr="00296C53" w:rsidRDefault="00296C53" w:rsidP="00296C5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lang w:val="lv-LV"/>
        </w:rPr>
      </w:pPr>
      <w:r w:rsidRPr="00296C53">
        <w:rPr>
          <w:lang w:val="ru-RU" w:bidi="ru-RU"/>
        </w:rPr>
        <w:t>___________________________________________________________________________________________</w:t>
      </w:r>
    </w:p>
    <w:p w14:paraId="6987EE5B" w14:textId="77777777" w:rsidR="00296C53" w:rsidRPr="00296C53" w:rsidRDefault="00296C53" w:rsidP="00296C53">
      <w:pPr>
        <w:pStyle w:val="ListParagraph"/>
        <w:tabs>
          <w:tab w:val="left" w:pos="426"/>
        </w:tabs>
        <w:spacing w:after="0" w:line="240" w:lineRule="auto"/>
        <w:rPr>
          <w:lang w:val="lv-LV"/>
        </w:rPr>
      </w:pPr>
    </w:p>
    <w:p w14:paraId="1ECFF765" w14:textId="77777777" w:rsidR="00296C53" w:rsidRPr="00296C53" w:rsidRDefault="00296C53" w:rsidP="00296C5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lang w:val="lv-LV"/>
        </w:rPr>
      </w:pPr>
      <w:r w:rsidRPr="00296C53">
        <w:rPr>
          <w:lang w:val="ru-RU" w:bidi="ru-RU"/>
        </w:rPr>
        <w:t>___________________________________________________________________________________________</w:t>
      </w:r>
    </w:p>
    <w:p w14:paraId="2B52AB78" w14:textId="77777777" w:rsidR="00296C53" w:rsidRPr="00296C53" w:rsidRDefault="00296C53" w:rsidP="00296C53">
      <w:pPr>
        <w:pStyle w:val="ListParagraph"/>
        <w:tabs>
          <w:tab w:val="left" w:pos="426"/>
        </w:tabs>
        <w:spacing w:after="0" w:line="240" w:lineRule="auto"/>
        <w:rPr>
          <w:lang w:val="lv-LV"/>
        </w:rPr>
      </w:pPr>
    </w:p>
    <w:p w14:paraId="1D88E2E7" w14:textId="77777777" w:rsidR="00296C53" w:rsidRPr="00296C53" w:rsidRDefault="00296C53" w:rsidP="00296C5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lang w:val="lv-LV"/>
        </w:rPr>
      </w:pPr>
      <w:r w:rsidRPr="00296C53">
        <w:rPr>
          <w:lang w:val="ru-RU" w:bidi="ru-RU"/>
        </w:rPr>
        <w:t>___________________________________________________________________________________________</w:t>
      </w:r>
    </w:p>
    <w:p w14:paraId="27757643" w14:textId="77777777" w:rsidR="00296C53" w:rsidRPr="00296C53" w:rsidRDefault="00296C53" w:rsidP="00296C53">
      <w:pPr>
        <w:pStyle w:val="ListParagraph"/>
        <w:tabs>
          <w:tab w:val="left" w:pos="426"/>
        </w:tabs>
        <w:spacing w:after="0" w:line="240" w:lineRule="auto"/>
        <w:rPr>
          <w:lang w:val="lv-LV"/>
        </w:rPr>
      </w:pPr>
    </w:p>
    <w:p w14:paraId="6046A09C" w14:textId="77777777" w:rsidR="00296C53" w:rsidRPr="00296C53" w:rsidRDefault="00296C53" w:rsidP="00296C5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lang w:val="lv-LV"/>
        </w:rPr>
      </w:pPr>
      <w:r w:rsidRPr="00296C53">
        <w:rPr>
          <w:lang w:val="ru-RU" w:bidi="ru-RU"/>
        </w:rPr>
        <w:t>___________________________________________________________________________________________</w:t>
      </w:r>
    </w:p>
    <w:p w14:paraId="108C6A53" w14:textId="77777777" w:rsidR="00296C53" w:rsidRPr="00296C53" w:rsidRDefault="00296C53" w:rsidP="00296C53">
      <w:pPr>
        <w:pStyle w:val="ListParagraph"/>
        <w:tabs>
          <w:tab w:val="left" w:pos="426"/>
        </w:tabs>
        <w:spacing w:after="0" w:line="240" w:lineRule="auto"/>
        <w:rPr>
          <w:lang w:val="lv-LV"/>
        </w:rPr>
      </w:pPr>
    </w:p>
    <w:p w14:paraId="75D7A9F9" w14:textId="77777777" w:rsidR="00296C53" w:rsidRPr="00296C53" w:rsidRDefault="00296C53" w:rsidP="00296C5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lang w:val="lv-LV"/>
        </w:rPr>
      </w:pPr>
      <w:r w:rsidRPr="00296C53">
        <w:rPr>
          <w:lang w:val="ru-RU" w:bidi="ru-RU"/>
        </w:rPr>
        <w:t>___________________________________________________________________________________________</w:t>
      </w:r>
    </w:p>
    <w:p w14:paraId="6DA09BA8" w14:textId="77777777" w:rsidR="00296C53" w:rsidRPr="00296C53" w:rsidRDefault="00296C53" w:rsidP="00296C53">
      <w:pPr>
        <w:pStyle w:val="ListParagraph"/>
        <w:spacing w:after="0" w:line="240" w:lineRule="auto"/>
        <w:rPr>
          <w:lang w:val="lv-LV"/>
        </w:rPr>
      </w:pPr>
    </w:p>
    <w:p w14:paraId="458072F1" w14:textId="77777777" w:rsidR="00296C53" w:rsidRPr="00296C53" w:rsidRDefault="00296C53" w:rsidP="00296C5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lang w:val="lv-LV"/>
        </w:rPr>
      </w:pPr>
      <w:r w:rsidRPr="00296C53">
        <w:rPr>
          <w:lang w:val="ru-RU" w:bidi="ru-RU"/>
        </w:rPr>
        <w:t>___________________________________________________________________________________________</w:t>
      </w:r>
    </w:p>
    <w:p w14:paraId="6BC66B94" w14:textId="77777777" w:rsidR="00296C53" w:rsidRPr="00296C53" w:rsidRDefault="00296C53" w:rsidP="00296C53">
      <w:pPr>
        <w:pStyle w:val="ListParagraph"/>
        <w:spacing w:after="0" w:line="240" w:lineRule="auto"/>
        <w:rPr>
          <w:lang w:val="lv-LV"/>
        </w:rPr>
      </w:pPr>
    </w:p>
    <w:p w14:paraId="3619F96A" w14:textId="77777777" w:rsidR="00296C53" w:rsidRPr="00296C53" w:rsidRDefault="00296C53" w:rsidP="00296C5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lang w:val="lv-LV"/>
        </w:rPr>
      </w:pPr>
      <w:r w:rsidRPr="00296C53">
        <w:rPr>
          <w:lang w:val="ru-RU" w:bidi="ru-RU"/>
        </w:rPr>
        <w:t>___________________________________________________________________________________________</w:t>
      </w:r>
    </w:p>
    <w:p w14:paraId="1D8219AC" w14:textId="77777777" w:rsidR="00296C53" w:rsidRPr="00296C53" w:rsidRDefault="00296C53" w:rsidP="00296C53">
      <w:pPr>
        <w:pStyle w:val="ListParagraph"/>
        <w:spacing w:after="0" w:line="240" w:lineRule="auto"/>
        <w:rPr>
          <w:lang w:val="lv-LV"/>
        </w:rPr>
      </w:pPr>
    </w:p>
    <w:p w14:paraId="231F9DDF" w14:textId="77777777" w:rsidR="00296C53" w:rsidRPr="00296C53" w:rsidRDefault="00296C53" w:rsidP="00296C5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lang w:val="lv-LV"/>
        </w:rPr>
      </w:pPr>
      <w:r w:rsidRPr="00296C53">
        <w:rPr>
          <w:lang w:val="ru-RU" w:bidi="ru-RU"/>
        </w:rPr>
        <w:t>___________________________________________________________________________________________</w:t>
      </w:r>
    </w:p>
    <w:p w14:paraId="0EF84B4E" w14:textId="77777777" w:rsidR="005F58FC" w:rsidRDefault="005F58FC"/>
    <w:p w14:paraId="666DBA43" w14:textId="77777777" w:rsidR="005A6BC8" w:rsidRPr="00BD5E4E" w:rsidRDefault="00E61ACA" w:rsidP="00B40991">
      <w:pPr>
        <w:ind w:firstLine="720"/>
        <w:jc w:val="both"/>
        <w:rPr>
          <w:sz w:val="24"/>
          <w:szCs w:val="24"/>
        </w:rPr>
      </w:pPr>
      <w:r w:rsidRPr="00BD5E4E">
        <w:rPr>
          <w:sz w:val="24"/>
          <w:szCs w:val="24"/>
          <w:lang w:val="ru-RU" w:bidi="ru-RU"/>
        </w:rPr>
        <w:t>Опишите занятия перед сном (например, 19:00 – ванна, 19:30 – пижама, чистка зубов, 19:45 – сказка/кормление, 20:00 – в кроватке)!</w:t>
      </w:r>
    </w:p>
    <w:p w14:paraId="1A8F8EC2" w14:textId="77777777" w:rsidR="005A6BC8" w:rsidRDefault="005A6BC8" w:rsidP="005A6BC8">
      <w:r>
        <w:rPr>
          <w:lang w:val="ru-RU" w:bidi="ru-RU"/>
        </w:rPr>
        <w:t>_______________________________________________________________________________________________</w:t>
      </w:r>
    </w:p>
    <w:p w14:paraId="106469F8" w14:textId="77777777" w:rsidR="005A6BC8" w:rsidRDefault="005A6BC8" w:rsidP="005A6BC8">
      <w:r>
        <w:rPr>
          <w:lang w:val="ru-RU" w:bidi="ru-RU"/>
        </w:rPr>
        <w:t>_______________________________________________________________________________________________</w:t>
      </w:r>
    </w:p>
    <w:p w14:paraId="7741F920" w14:textId="77777777" w:rsidR="005F58FC" w:rsidRDefault="009403BC" w:rsidP="005A6BC8">
      <w:r>
        <w:rPr>
          <w:lang w:val="ru-RU" w:bidi="ru-RU"/>
        </w:rPr>
        <w:t>_______________________________________________________________________________________________</w:t>
      </w:r>
    </w:p>
    <w:p w14:paraId="38FF3D02" w14:textId="77777777" w:rsidR="009403BC" w:rsidRDefault="009403BC" w:rsidP="005A6BC8">
      <w:r>
        <w:rPr>
          <w:lang w:val="ru-RU" w:bidi="ru-RU"/>
        </w:rPr>
        <w:lastRenderedPageBreak/>
        <w:t>_______________________________________________________________________________________________</w:t>
      </w:r>
    </w:p>
    <w:p w14:paraId="32D43D49" w14:textId="77777777" w:rsidR="009403BC" w:rsidRDefault="009403BC" w:rsidP="005A6BC8">
      <w:r>
        <w:rPr>
          <w:lang w:val="ru-RU" w:bidi="ru-RU"/>
        </w:rPr>
        <w:t>_______________________________________________________________________________________________</w:t>
      </w:r>
    </w:p>
    <w:p w14:paraId="133FDEE8" w14:textId="77777777" w:rsidR="0037593E" w:rsidRDefault="0037593E" w:rsidP="00296C53">
      <w:pPr>
        <w:spacing w:after="0" w:line="240" w:lineRule="auto"/>
        <w:sectPr w:rsidR="0037593E" w:rsidSect="00B5246C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14572567" w14:textId="77777777" w:rsidR="00340348" w:rsidRPr="00D03637" w:rsidRDefault="00340348" w:rsidP="00340348">
      <w:pPr>
        <w:spacing w:after="0" w:line="240" w:lineRule="auto"/>
        <w:jc w:val="right"/>
        <w:rPr>
          <w:b/>
          <w:sz w:val="28"/>
          <w:szCs w:val="28"/>
          <w:lang w:val="lv-LV"/>
        </w:rPr>
      </w:pPr>
      <w:r>
        <w:rPr>
          <w:b/>
          <w:noProof/>
          <w:sz w:val="28"/>
          <w:szCs w:val="28"/>
          <w:lang w:val="ru-RU" w:bidi="ru-RU"/>
        </w:rPr>
        <w:lastRenderedPageBreak/>
        <w:drawing>
          <wp:anchor distT="0" distB="0" distL="0" distR="0" simplePos="0" relativeHeight="251662336" behindDoc="0" locked="0" layoutInCell="1" allowOverlap="1" wp14:anchorId="6CD01909" wp14:editId="065D5DD7">
            <wp:simplePos x="0" y="0"/>
            <wp:positionH relativeFrom="column">
              <wp:posOffset>-395605</wp:posOffset>
            </wp:positionH>
            <wp:positionV relativeFrom="paragraph">
              <wp:posOffset>-389255</wp:posOffset>
            </wp:positionV>
            <wp:extent cx="1905000" cy="646430"/>
            <wp:effectExtent l="0" t="0" r="0" b="0"/>
            <wp:wrapSquare wrapText="larges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46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  <w:lang w:val="ru-RU" w:bidi="ru-RU"/>
        </w:rPr>
        <w:t>Имя, фамилия _______________________________________</w:t>
      </w:r>
    </w:p>
    <w:p w14:paraId="6E429FF4" w14:textId="77777777" w:rsidR="00340348" w:rsidRDefault="00340348" w:rsidP="00340348">
      <w:pPr>
        <w:spacing w:after="0" w:line="240" w:lineRule="auto"/>
        <w:jc w:val="center"/>
        <w:rPr>
          <w:b/>
          <w:sz w:val="28"/>
          <w:szCs w:val="28"/>
          <w:lang w:val="lv-LV"/>
        </w:rPr>
      </w:pPr>
    </w:p>
    <w:p w14:paraId="0CFF550C" w14:textId="77777777" w:rsidR="00340348" w:rsidRPr="00D91ADE" w:rsidRDefault="00340348" w:rsidP="00340348">
      <w:pPr>
        <w:spacing w:after="0" w:line="240" w:lineRule="auto"/>
        <w:jc w:val="center"/>
        <w:rPr>
          <w:b/>
          <w:sz w:val="16"/>
          <w:szCs w:val="16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871"/>
        <w:gridCol w:w="546"/>
        <w:gridCol w:w="545"/>
        <w:gridCol w:w="546"/>
        <w:gridCol w:w="546"/>
        <w:gridCol w:w="546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</w:tblGrid>
      <w:tr w:rsidR="00340348" w:rsidRPr="000D4124" w14:paraId="4E1BB208" w14:textId="77777777" w:rsidTr="00340348">
        <w:trPr>
          <w:trHeight w:val="297"/>
        </w:trPr>
        <w:tc>
          <w:tcPr>
            <w:tcW w:w="1344" w:type="dxa"/>
            <w:tcBorders>
              <w:bottom w:val="single" w:sz="4" w:space="0" w:color="auto"/>
            </w:tcBorders>
          </w:tcPr>
          <w:p w14:paraId="3A6E5526" w14:textId="77777777" w:rsidR="00340348" w:rsidRPr="004257C3" w:rsidRDefault="00340348" w:rsidP="00EF12AD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val="ru-RU" w:bidi="ru-RU"/>
              </w:rPr>
              <w:t>День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14:paraId="35C55797" w14:textId="77777777" w:rsidR="00340348" w:rsidRPr="004257C3" w:rsidRDefault="00340348" w:rsidP="00EF12AD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val="ru-RU" w:bidi="ru-RU"/>
              </w:rPr>
              <w:t>Дата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6EBE0BF4" w14:textId="77777777" w:rsidR="00340348" w:rsidRPr="004257C3" w:rsidRDefault="00340348" w:rsidP="00EF12AD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val="ru-RU" w:bidi="ru-RU"/>
              </w:rPr>
              <w:t>00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0BDD7027" w14:textId="77777777" w:rsidR="00340348" w:rsidRPr="004257C3" w:rsidRDefault="00340348" w:rsidP="00EF12AD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val="ru-RU" w:bidi="ru-RU"/>
              </w:rPr>
              <w:t>01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492439D8" w14:textId="77777777" w:rsidR="00340348" w:rsidRPr="004257C3" w:rsidRDefault="00340348" w:rsidP="00EF12AD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val="ru-RU" w:bidi="ru-RU"/>
              </w:rPr>
              <w:t>02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0DCBFDB8" w14:textId="77777777" w:rsidR="00340348" w:rsidRPr="004257C3" w:rsidRDefault="00340348" w:rsidP="00EF12AD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val="ru-RU" w:bidi="ru-RU"/>
              </w:rPr>
              <w:t>03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65D1450C" w14:textId="77777777" w:rsidR="00340348" w:rsidRPr="004257C3" w:rsidRDefault="00340348" w:rsidP="00EF12AD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val="ru-RU" w:bidi="ru-RU"/>
              </w:rPr>
              <w:t>04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2852C8F5" w14:textId="77777777" w:rsidR="00340348" w:rsidRPr="004257C3" w:rsidRDefault="00340348" w:rsidP="00EF12AD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val="ru-RU" w:bidi="ru-RU"/>
              </w:rPr>
              <w:t>05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0AF4328D" w14:textId="77777777" w:rsidR="00340348" w:rsidRPr="004257C3" w:rsidRDefault="00340348" w:rsidP="00EF12AD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val="ru-RU" w:bidi="ru-RU"/>
              </w:rPr>
              <w:t>06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55441301" w14:textId="77777777" w:rsidR="00340348" w:rsidRPr="004257C3" w:rsidRDefault="00340348" w:rsidP="00EF12AD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val="ru-RU" w:bidi="ru-RU"/>
              </w:rPr>
              <w:t>07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2F99E7A7" w14:textId="77777777" w:rsidR="00340348" w:rsidRPr="004257C3" w:rsidRDefault="00340348" w:rsidP="00EF12AD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val="ru-RU" w:bidi="ru-RU"/>
              </w:rPr>
              <w:t>08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3E58C6C9" w14:textId="77777777" w:rsidR="00340348" w:rsidRPr="004257C3" w:rsidRDefault="00340348" w:rsidP="00EF12AD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val="ru-RU" w:bidi="ru-RU"/>
              </w:rPr>
              <w:t>09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6ECEF40B" w14:textId="77777777" w:rsidR="00340348" w:rsidRPr="004257C3" w:rsidRDefault="00340348" w:rsidP="00EF12AD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val="ru-RU" w:bidi="ru-RU"/>
              </w:rPr>
              <w:t>10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147540D6" w14:textId="77777777" w:rsidR="00340348" w:rsidRPr="004257C3" w:rsidRDefault="00340348" w:rsidP="00EF12AD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71450883" w14:textId="77777777" w:rsidR="00340348" w:rsidRPr="004257C3" w:rsidRDefault="00340348" w:rsidP="00EF12AD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val="ru-RU" w:bidi="ru-RU"/>
              </w:rPr>
              <w:t>12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00648154" w14:textId="77777777" w:rsidR="00340348" w:rsidRPr="004257C3" w:rsidRDefault="00340348" w:rsidP="00EF12AD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val="ru-RU" w:bidi="ru-RU"/>
              </w:rPr>
              <w:t>13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2AC2312F" w14:textId="77777777" w:rsidR="00340348" w:rsidRPr="004257C3" w:rsidRDefault="00340348" w:rsidP="00EF12AD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val="ru-RU" w:bidi="ru-RU"/>
              </w:rPr>
              <w:t>14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14:paraId="76E59E5B" w14:textId="77777777" w:rsidR="00340348" w:rsidRPr="004257C3" w:rsidRDefault="00340348" w:rsidP="00EF12AD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val="ru-RU" w:bidi="ru-RU"/>
              </w:rPr>
              <w:t>15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14:paraId="61F8FFD1" w14:textId="77777777" w:rsidR="00340348" w:rsidRPr="004257C3" w:rsidRDefault="00340348" w:rsidP="00EF12AD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val="ru-RU" w:bidi="ru-RU"/>
              </w:rPr>
              <w:t>16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14:paraId="287AF162" w14:textId="77777777" w:rsidR="00340348" w:rsidRPr="004257C3" w:rsidRDefault="00340348" w:rsidP="00EF12AD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val="ru-RU" w:bidi="ru-RU"/>
              </w:rPr>
              <w:t>17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14:paraId="0F8B0B21" w14:textId="77777777" w:rsidR="00340348" w:rsidRPr="004257C3" w:rsidRDefault="00340348" w:rsidP="00EF12AD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val="ru-RU" w:bidi="ru-RU"/>
              </w:rPr>
              <w:t>18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14:paraId="6436B240" w14:textId="77777777" w:rsidR="00340348" w:rsidRPr="004257C3" w:rsidRDefault="00340348" w:rsidP="00EF12AD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val="ru-RU" w:bidi="ru-RU"/>
              </w:rPr>
              <w:t>19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14:paraId="2161231C" w14:textId="77777777" w:rsidR="00340348" w:rsidRPr="004257C3" w:rsidRDefault="00340348" w:rsidP="00EF12AD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val="ru-RU" w:bidi="ru-RU"/>
              </w:rPr>
              <w:t>20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14:paraId="268CA531" w14:textId="77777777" w:rsidR="00340348" w:rsidRPr="004257C3" w:rsidRDefault="00340348" w:rsidP="00EF12AD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val="ru-RU" w:bidi="ru-RU"/>
              </w:rPr>
              <w:t>21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14:paraId="7CAA0F3B" w14:textId="77777777" w:rsidR="00340348" w:rsidRPr="004257C3" w:rsidRDefault="00340348" w:rsidP="00EF12AD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val="ru-RU" w:bidi="ru-RU"/>
              </w:rPr>
              <w:t>22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14:paraId="231740BF" w14:textId="77777777" w:rsidR="00340348" w:rsidRPr="004257C3" w:rsidRDefault="00340348" w:rsidP="00EF12AD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val="ru-RU" w:bidi="ru-RU"/>
              </w:rPr>
              <w:t>23</w:t>
            </w:r>
          </w:p>
        </w:tc>
      </w:tr>
      <w:tr w:rsidR="00340348" w:rsidRPr="000D4124" w14:paraId="43684C0F" w14:textId="77777777" w:rsidTr="00340348">
        <w:trPr>
          <w:trHeight w:val="541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C429" w14:textId="77777777" w:rsidR="00340348" w:rsidRDefault="00340348" w:rsidP="00EF12AD">
            <w:pPr>
              <w:rPr>
                <w:lang w:val="lv-LV"/>
              </w:rPr>
            </w:pPr>
            <w:r>
              <w:rPr>
                <w:lang w:val="ru-RU" w:bidi="ru-RU"/>
              </w:rPr>
              <w:t>Вторник</w:t>
            </w:r>
          </w:p>
          <w:p w14:paraId="1B3717E9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1645" w14:textId="77777777" w:rsidR="00340348" w:rsidRPr="000D4124" w:rsidRDefault="00340348" w:rsidP="00EF12AD">
            <w:pPr>
              <w:rPr>
                <w:lang w:val="lv-LV"/>
              </w:rPr>
            </w:pPr>
            <w:r>
              <w:rPr>
                <w:lang w:val="ru-RU" w:bidi="ru-RU"/>
              </w:rPr>
              <w:t>01.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446C19A0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021FF0B0" w14:textId="77777777" w:rsidR="00431540" w:rsidRDefault="00431540" w:rsidP="00EF12AD">
            <w:pPr>
              <w:rPr>
                <w:b/>
                <w:lang w:val="lv-LV"/>
              </w:rPr>
            </w:pPr>
            <w:r>
              <w:rPr>
                <w:b/>
                <w:lang w:val="ru-RU" w:bidi="ru-RU"/>
              </w:rPr>
              <w:t>П</w:t>
            </w:r>
          </w:p>
          <w:p w14:paraId="1E613016" w14:textId="77777777" w:rsidR="00340348" w:rsidRPr="00CB429E" w:rsidRDefault="00340348" w:rsidP="00EF12AD">
            <w:pPr>
              <w:rPr>
                <w:b/>
                <w:lang w:val="lv-LV"/>
              </w:rPr>
            </w:pPr>
            <w:r w:rsidRPr="00CB429E">
              <w:rPr>
                <w:b/>
                <w:lang w:val="ru-RU" w:bidi="ru-RU"/>
              </w:rPr>
              <w:t>К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117E6C8D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3A171C50" w14:textId="77777777" w:rsidR="00340348" w:rsidRPr="00431540" w:rsidRDefault="00431540" w:rsidP="00EF12AD">
            <w:pPr>
              <w:rPr>
                <w:b/>
                <w:lang w:val="lv-LV"/>
              </w:rPr>
            </w:pPr>
            <w:r w:rsidRPr="00431540">
              <w:rPr>
                <w:b/>
                <w:lang w:val="ru-RU" w:bidi="ru-RU"/>
              </w:rPr>
              <w:t>П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23A600A8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3273ED79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2469F687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5C08" w14:textId="77777777" w:rsidR="00340348" w:rsidRPr="000D4124" w:rsidRDefault="00340348" w:rsidP="00EF12AD">
            <w:pPr>
              <w:rPr>
                <w:lang w:val="lv-LV"/>
              </w:rPr>
            </w:pPr>
            <w:r w:rsidRPr="00CB429E">
              <w:rPr>
                <w:b/>
                <w:lang w:val="ru-RU" w:bidi="ru-RU"/>
              </w:rPr>
              <w:t>К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6138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71AA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7C2C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6FBD" w14:textId="77777777" w:rsidR="00340348" w:rsidRPr="000D4124" w:rsidRDefault="00340348" w:rsidP="00EF12AD">
            <w:pPr>
              <w:rPr>
                <w:lang w:val="lv-LV"/>
              </w:rPr>
            </w:pPr>
            <w:r w:rsidRPr="00CB429E">
              <w:rPr>
                <w:b/>
                <w:lang w:val="ru-RU" w:bidi="ru-RU"/>
              </w:rPr>
              <w:t>К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71A4" w14:textId="77777777" w:rsidR="00340348" w:rsidRPr="00C34E28" w:rsidRDefault="00340348" w:rsidP="00EF12AD">
            <w:pPr>
              <w:rPr>
                <w:highlight w:val="lightGray"/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5B19" w14:textId="77777777" w:rsidR="00340348" w:rsidRPr="00C34E28" w:rsidRDefault="00340348" w:rsidP="00EF12AD">
            <w:pPr>
              <w:rPr>
                <w:highlight w:val="lightGray"/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A29A" w14:textId="77777777" w:rsidR="00340348" w:rsidRPr="00C34E28" w:rsidRDefault="00340348" w:rsidP="00EF12AD">
            <w:pPr>
              <w:rPr>
                <w:highlight w:val="lightGray"/>
                <w:lang w:val="lv-LV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C397" w14:textId="77777777" w:rsidR="00340348" w:rsidRPr="000D4124" w:rsidRDefault="00340348" w:rsidP="00EF12AD">
            <w:pPr>
              <w:rPr>
                <w:lang w:val="lv-LV"/>
              </w:rPr>
            </w:pPr>
            <w:r w:rsidRPr="00CB429E">
              <w:rPr>
                <w:b/>
                <w:lang w:val="ru-RU" w:bidi="ru-RU"/>
              </w:rPr>
              <w:t>К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42F0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2C51A4D1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9F2C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2C21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E354" w14:textId="77777777" w:rsidR="00340348" w:rsidRDefault="00340348" w:rsidP="00EF12AD">
            <w:pPr>
              <w:rPr>
                <w:lang w:val="lv-LV"/>
              </w:rPr>
            </w:pPr>
          </w:p>
          <w:p w14:paraId="0FBDD261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83F2" w14:textId="77777777" w:rsidR="00340348" w:rsidRPr="000D4124" w:rsidRDefault="00340348" w:rsidP="00EF12AD">
            <w:pPr>
              <w:rPr>
                <w:lang w:val="lv-LV"/>
              </w:rPr>
            </w:pPr>
            <w:r w:rsidRPr="00CB429E">
              <w:rPr>
                <w:b/>
                <w:lang w:val="ru-RU" w:bidi="ru-RU"/>
              </w:rPr>
              <w:t>К</w:t>
            </w:r>
            <w:r>
              <w:rPr>
                <w:noProof/>
                <w:lang w:val="ru-RU" w:bidi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E5C66A" wp14:editId="77F9AB05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63500</wp:posOffset>
                      </wp:positionV>
                      <wp:extent cx="0" cy="236220"/>
                      <wp:effectExtent l="15875" t="19050" r="22225" b="20955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6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16016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10.45pt;margin-top:5pt;width:0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" strokecolor="black [3213]" strokeweight="2.25pt"/>
                  </w:pict>
                </mc:Fallback>
              </mc:AlternateContent>
            </w:r>
            <w:r w:rsidRPr="00CB429E">
              <w:rPr>
                <w:lang w:val="ru-RU" w:bidi="ru-RU"/>
              </w:rPr>
              <w:t xml:space="preserve">    </w:t>
            </w:r>
            <w:r w:rsidRPr="00CB429E">
              <w:rPr>
                <w:lang w:val="ru-RU" w:bidi="ru-RU"/>
              </w:rPr>
              <w:br/>
              <w:t xml:space="preserve">   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2C9E90F0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5A2B1F9A" w14:textId="77777777" w:rsidR="00340348" w:rsidRPr="00431540" w:rsidRDefault="00431540" w:rsidP="00EF12AD">
            <w:pPr>
              <w:rPr>
                <w:b/>
                <w:lang w:val="lv-LV"/>
              </w:rPr>
            </w:pPr>
            <w:r w:rsidRPr="00431540">
              <w:rPr>
                <w:b/>
                <w:lang w:val="ru-RU" w:bidi="ru-RU"/>
              </w:rPr>
              <w:t>П</w:t>
            </w:r>
          </w:p>
        </w:tc>
      </w:tr>
      <w:tr w:rsidR="00340348" w:rsidRPr="000D4124" w14:paraId="08AD2A0D" w14:textId="77777777" w:rsidTr="00340348">
        <w:trPr>
          <w:trHeight w:val="541"/>
        </w:trPr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3AB19F" w14:textId="77777777" w:rsidR="00340348" w:rsidRPr="000D4124" w:rsidRDefault="00340348" w:rsidP="00EF12AD">
            <w:pPr>
              <w:rPr>
                <w:lang w:val="lv-LV"/>
              </w:rPr>
            </w:pPr>
          </w:p>
          <w:p w14:paraId="4DBCCFE4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804155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573C1C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A9DD07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915418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5414FA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B5A931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2885A1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9B609B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D60276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92EC7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F44DD4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A8712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C9B33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ACF50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01D75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6F2D7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ED3B6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ACAA09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03E899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FEFA72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DA981E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0A934A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C12FF0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58CA8E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F5E2F" w14:textId="77777777" w:rsidR="00340348" w:rsidRPr="000D4124" w:rsidRDefault="00340348" w:rsidP="00EF12AD">
            <w:pPr>
              <w:rPr>
                <w:lang w:val="lv-LV"/>
              </w:rPr>
            </w:pPr>
          </w:p>
        </w:tc>
      </w:tr>
      <w:tr w:rsidR="00340348" w:rsidRPr="000D4124" w14:paraId="0A5C3126" w14:textId="77777777" w:rsidTr="00340348">
        <w:trPr>
          <w:trHeight w:val="541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F0E" w14:textId="77777777" w:rsidR="00340348" w:rsidRPr="000D4124" w:rsidRDefault="00340348" w:rsidP="00EF12AD">
            <w:pPr>
              <w:rPr>
                <w:lang w:val="lv-LV"/>
              </w:rPr>
            </w:pPr>
          </w:p>
          <w:p w14:paraId="18A40DFB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0D41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63DC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C251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7DA2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9262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8E0C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310A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F577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D636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A976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F786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997B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00A9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52B2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67E1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0E31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0D0B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5563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75AE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6F53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9833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9639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DD4E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AF96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D475" w14:textId="77777777" w:rsidR="00340348" w:rsidRPr="000D4124" w:rsidRDefault="00340348" w:rsidP="00EF12AD">
            <w:pPr>
              <w:rPr>
                <w:lang w:val="lv-LV"/>
              </w:rPr>
            </w:pPr>
          </w:p>
        </w:tc>
      </w:tr>
      <w:tr w:rsidR="00340348" w:rsidRPr="000D4124" w14:paraId="45491310" w14:textId="77777777" w:rsidTr="00340348">
        <w:trPr>
          <w:trHeight w:val="541"/>
        </w:trPr>
        <w:tc>
          <w:tcPr>
            <w:tcW w:w="1344" w:type="dxa"/>
            <w:tcBorders>
              <w:top w:val="single" w:sz="4" w:space="0" w:color="auto"/>
            </w:tcBorders>
          </w:tcPr>
          <w:p w14:paraId="0DD62B77" w14:textId="77777777" w:rsidR="00340348" w:rsidRPr="000D4124" w:rsidRDefault="00340348" w:rsidP="00EF12AD">
            <w:pPr>
              <w:rPr>
                <w:lang w:val="lv-LV"/>
              </w:rPr>
            </w:pPr>
          </w:p>
          <w:p w14:paraId="6C4E3198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871" w:type="dxa"/>
            <w:tcBorders>
              <w:top w:val="single" w:sz="4" w:space="0" w:color="auto"/>
            </w:tcBorders>
          </w:tcPr>
          <w:p w14:paraId="0ED18B5C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</w:tcPr>
          <w:p w14:paraId="17DBF4B5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5" w:type="dxa"/>
            <w:tcBorders>
              <w:top w:val="single" w:sz="4" w:space="0" w:color="auto"/>
            </w:tcBorders>
          </w:tcPr>
          <w:p w14:paraId="6C4784A4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</w:tcPr>
          <w:p w14:paraId="0EB86CF6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</w:tcPr>
          <w:p w14:paraId="5438C3B3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</w:tcPr>
          <w:p w14:paraId="20B89BEC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</w:tcPr>
          <w:p w14:paraId="654263CE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</w:tcPr>
          <w:p w14:paraId="3EFBC315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</w:tcPr>
          <w:p w14:paraId="5B77D006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</w:tcPr>
          <w:p w14:paraId="1E745664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</w:tcPr>
          <w:p w14:paraId="7022F67E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</w:tcPr>
          <w:p w14:paraId="08573A82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</w:tcPr>
          <w:p w14:paraId="156C5516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</w:tcPr>
          <w:p w14:paraId="7808E7E2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</w:tcPr>
          <w:p w14:paraId="08B4C077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</w:tcPr>
          <w:p w14:paraId="19485659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</w:tcPr>
          <w:p w14:paraId="072541E4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</w:tcPr>
          <w:p w14:paraId="3B5D8C17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</w:tcPr>
          <w:p w14:paraId="0ED4140B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</w:tcPr>
          <w:p w14:paraId="79119A9F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</w:tcPr>
          <w:p w14:paraId="3365C18B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</w:tcPr>
          <w:p w14:paraId="61BECE08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</w:tcPr>
          <w:p w14:paraId="6FF2EF41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</w:tcPr>
          <w:p w14:paraId="55D19576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</w:tcPr>
          <w:p w14:paraId="645FABA7" w14:textId="77777777" w:rsidR="00340348" w:rsidRPr="000D4124" w:rsidRDefault="00340348" w:rsidP="00EF12AD">
            <w:pPr>
              <w:rPr>
                <w:lang w:val="lv-LV"/>
              </w:rPr>
            </w:pPr>
          </w:p>
        </w:tc>
      </w:tr>
      <w:tr w:rsidR="00340348" w:rsidRPr="000D4124" w14:paraId="68CC1499" w14:textId="77777777" w:rsidTr="00340348">
        <w:trPr>
          <w:trHeight w:val="541"/>
        </w:trPr>
        <w:tc>
          <w:tcPr>
            <w:tcW w:w="1344" w:type="dxa"/>
          </w:tcPr>
          <w:p w14:paraId="1F6D2E26" w14:textId="77777777" w:rsidR="00340348" w:rsidRPr="000D4124" w:rsidRDefault="00340348" w:rsidP="00EF12AD">
            <w:pPr>
              <w:rPr>
                <w:lang w:val="lv-LV"/>
              </w:rPr>
            </w:pPr>
          </w:p>
          <w:p w14:paraId="3A901968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871" w:type="dxa"/>
          </w:tcPr>
          <w:p w14:paraId="452B8E10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32F5C924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5" w:type="dxa"/>
          </w:tcPr>
          <w:p w14:paraId="1A322EF1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123F8442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29C18E00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01716E6B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77A5BF3B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2CA63BC3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004F7A7D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041ACE4D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13691EFE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42D6AEE8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4100C985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563FBD32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664A04BF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40A50E92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172CC232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2B22B2C2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6D3097F6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7C42B040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25707911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66E157B7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6DEEFFD0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04D8C3D4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0ADD59D6" w14:textId="77777777" w:rsidR="00340348" w:rsidRPr="000D4124" w:rsidRDefault="00340348" w:rsidP="00EF12AD">
            <w:pPr>
              <w:rPr>
                <w:lang w:val="lv-LV"/>
              </w:rPr>
            </w:pPr>
          </w:p>
        </w:tc>
      </w:tr>
      <w:tr w:rsidR="00340348" w:rsidRPr="000D4124" w14:paraId="3D7AC2FC" w14:textId="77777777" w:rsidTr="00340348">
        <w:trPr>
          <w:trHeight w:val="541"/>
        </w:trPr>
        <w:tc>
          <w:tcPr>
            <w:tcW w:w="1344" w:type="dxa"/>
          </w:tcPr>
          <w:p w14:paraId="783F11B6" w14:textId="77777777" w:rsidR="00340348" w:rsidRPr="000D4124" w:rsidRDefault="00340348" w:rsidP="00EF12AD">
            <w:pPr>
              <w:rPr>
                <w:lang w:val="lv-LV"/>
              </w:rPr>
            </w:pPr>
          </w:p>
          <w:p w14:paraId="2697750B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871" w:type="dxa"/>
          </w:tcPr>
          <w:p w14:paraId="1B71FFA4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7F68E57B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5" w:type="dxa"/>
          </w:tcPr>
          <w:p w14:paraId="763894A5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73AB6C9C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12728174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4DDCFE74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321A94A3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40C50BA7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625CE8B9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2158DFFE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6995E47E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366BB215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5C9B9037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56F87DD9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1600CEF1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380FB69D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4DDD6E51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42DDE5A1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55BF20E9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205E792B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635B1706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388F280F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670089FC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1ABA6DC7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7D122DFA" w14:textId="77777777" w:rsidR="00340348" w:rsidRPr="000D4124" w:rsidRDefault="00340348" w:rsidP="00EF12AD">
            <w:pPr>
              <w:rPr>
                <w:lang w:val="lv-LV"/>
              </w:rPr>
            </w:pPr>
          </w:p>
        </w:tc>
      </w:tr>
      <w:tr w:rsidR="00340348" w:rsidRPr="000D4124" w14:paraId="7BEFC209" w14:textId="77777777" w:rsidTr="00340348">
        <w:trPr>
          <w:trHeight w:val="541"/>
        </w:trPr>
        <w:tc>
          <w:tcPr>
            <w:tcW w:w="1344" w:type="dxa"/>
          </w:tcPr>
          <w:p w14:paraId="29971E6E" w14:textId="77777777" w:rsidR="00340348" w:rsidRPr="000D4124" w:rsidRDefault="00340348" w:rsidP="00EF12AD">
            <w:pPr>
              <w:rPr>
                <w:lang w:val="lv-LV"/>
              </w:rPr>
            </w:pPr>
          </w:p>
          <w:p w14:paraId="2577367B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871" w:type="dxa"/>
          </w:tcPr>
          <w:p w14:paraId="6971E253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51047B98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5" w:type="dxa"/>
          </w:tcPr>
          <w:p w14:paraId="34065035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713FE0DC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3AA24F6F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7FCE245F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2256428E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624406BE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66C399F6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78F664A1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1F7F74C5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77AF5BD7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1D6342BD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04041B6A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2C9C6150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064E0F8F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7BB79E16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4E38BA96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715AEB6C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480693C2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3F5F4754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454030CA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4A9C95F7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743203BD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3DC64FCA" w14:textId="77777777" w:rsidR="00340348" w:rsidRPr="000D4124" w:rsidRDefault="00340348" w:rsidP="00EF12AD">
            <w:pPr>
              <w:rPr>
                <w:lang w:val="lv-LV"/>
              </w:rPr>
            </w:pPr>
          </w:p>
        </w:tc>
      </w:tr>
      <w:tr w:rsidR="00340348" w:rsidRPr="000D4124" w14:paraId="01DCC8CA" w14:textId="77777777" w:rsidTr="00340348">
        <w:trPr>
          <w:trHeight w:val="541"/>
        </w:trPr>
        <w:tc>
          <w:tcPr>
            <w:tcW w:w="1344" w:type="dxa"/>
          </w:tcPr>
          <w:p w14:paraId="37F3C250" w14:textId="77777777" w:rsidR="00340348" w:rsidRPr="000D4124" w:rsidRDefault="00340348" w:rsidP="00EF12AD">
            <w:pPr>
              <w:rPr>
                <w:lang w:val="lv-LV"/>
              </w:rPr>
            </w:pPr>
          </w:p>
          <w:p w14:paraId="1D725866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871" w:type="dxa"/>
          </w:tcPr>
          <w:p w14:paraId="46B5F2A8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4D2AFA50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5" w:type="dxa"/>
          </w:tcPr>
          <w:p w14:paraId="04D19C64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78696D2F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7F8EA180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1DD6AE67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4FED657B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615B0523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7BE0E74D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7E168222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408B5AA5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3D21555E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42D4C06E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76E70829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183102AF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2B40BBBB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6D6ECBB3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4E8978E7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0AF01EE5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38DDFD06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3740B41C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484A6359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68D22A9E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61B9CEB5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303BD164" w14:textId="77777777" w:rsidR="00340348" w:rsidRPr="000D4124" w:rsidRDefault="00340348" w:rsidP="00EF12AD">
            <w:pPr>
              <w:rPr>
                <w:lang w:val="lv-LV"/>
              </w:rPr>
            </w:pPr>
          </w:p>
        </w:tc>
      </w:tr>
      <w:tr w:rsidR="00340348" w:rsidRPr="000D4124" w14:paraId="4185C784" w14:textId="77777777" w:rsidTr="00340348">
        <w:trPr>
          <w:trHeight w:val="541"/>
        </w:trPr>
        <w:tc>
          <w:tcPr>
            <w:tcW w:w="1344" w:type="dxa"/>
          </w:tcPr>
          <w:p w14:paraId="0E0FB099" w14:textId="77777777" w:rsidR="00340348" w:rsidRPr="000D4124" w:rsidRDefault="00340348" w:rsidP="00EF12AD">
            <w:pPr>
              <w:rPr>
                <w:lang w:val="lv-LV"/>
              </w:rPr>
            </w:pPr>
          </w:p>
          <w:p w14:paraId="0AF68E71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871" w:type="dxa"/>
          </w:tcPr>
          <w:p w14:paraId="2FC339A7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6F8782C6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5" w:type="dxa"/>
          </w:tcPr>
          <w:p w14:paraId="3CB0CE3B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65E48147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0A406474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635A5994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1C2B7FC0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4BD09B54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1CE3B04C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65EF11B9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1F87D64D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3935179F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44D80BD3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2F4A680F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5486C916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51DD2F53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2D6D774B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5B86408D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486745ED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3CF273BC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3C4EB695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32BF5051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7078F343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6B194840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43F5A348" w14:textId="77777777" w:rsidR="00340348" w:rsidRPr="000D4124" w:rsidRDefault="00340348" w:rsidP="00EF12AD">
            <w:pPr>
              <w:rPr>
                <w:lang w:val="lv-LV"/>
              </w:rPr>
            </w:pPr>
          </w:p>
        </w:tc>
      </w:tr>
      <w:tr w:rsidR="00340348" w:rsidRPr="000D4124" w14:paraId="36173224" w14:textId="77777777" w:rsidTr="00340348">
        <w:trPr>
          <w:trHeight w:val="541"/>
        </w:trPr>
        <w:tc>
          <w:tcPr>
            <w:tcW w:w="1344" w:type="dxa"/>
          </w:tcPr>
          <w:p w14:paraId="4443DBEF" w14:textId="77777777" w:rsidR="00340348" w:rsidRPr="000D4124" w:rsidRDefault="00340348" w:rsidP="00EF12AD">
            <w:pPr>
              <w:rPr>
                <w:lang w:val="lv-LV"/>
              </w:rPr>
            </w:pPr>
          </w:p>
          <w:p w14:paraId="7A593683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871" w:type="dxa"/>
          </w:tcPr>
          <w:p w14:paraId="4B8D45DC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05BDF5F2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5" w:type="dxa"/>
          </w:tcPr>
          <w:p w14:paraId="63910367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4D3C72FD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23143552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594E435C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2A7AFF95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4BABC4D4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17AAE0B8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117BB54F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51E74F98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31E56764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48BC33C1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771A5770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48996C35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40D9054C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60ACF87E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66C5E957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51959A34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7349906F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6836E077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1C4E3609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7F7BB3F5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47B3C327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56528077" w14:textId="77777777" w:rsidR="00340348" w:rsidRPr="000D4124" w:rsidRDefault="00340348" w:rsidP="00EF12AD">
            <w:pPr>
              <w:rPr>
                <w:lang w:val="lv-LV"/>
              </w:rPr>
            </w:pPr>
          </w:p>
        </w:tc>
      </w:tr>
      <w:tr w:rsidR="00340348" w:rsidRPr="000D4124" w14:paraId="56A21F64" w14:textId="77777777" w:rsidTr="00340348">
        <w:trPr>
          <w:trHeight w:val="541"/>
        </w:trPr>
        <w:tc>
          <w:tcPr>
            <w:tcW w:w="1344" w:type="dxa"/>
          </w:tcPr>
          <w:p w14:paraId="32EB71E9" w14:textId="77777777" w:rsidR="00340348" w:rsidRPr="000D4124" w:rsidRDefault="00340348" w:rsidP="00EF12AD">
            <w:pPr>
              <w:rPr>
                <w:lang w:val="lv-LV"/>
              </w:rPr>
            </w:pPr>
          </w:p>
          <w:p w14:paraId="0D7DC187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871" w:type="dxa"/>
          </w:tcPr>
          <w:p w14:paraId="2C760F44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48347886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5" w:type="dxa"/>
          </w:tcPr>
          <w:p w14:paraId="200077D6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4D020756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61E049BA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74795C74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6EDCBFF4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25BCF08C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5C64FCE8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29472627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298F5FCA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7C5A9601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3A39AB76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51739486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5A15BD88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0F14F6FB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3253B63A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5082AE01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405A3B86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60AA5161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0100DDF1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194F2904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0CE5365B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5062ED01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7E2B1A6F" w14:textId="77777777" w:rsidR="00340348" w:rsidRPr="000D4124" w:rsidRDefault="00340348" w:rsidP="00EF12AD">
            <w:pPr>
              <w:rPr>
                <w:lang w:val="lv-LV"/>
              </w:rPr>
            </w:pPr>
          </w:p>
        </w:tc>
      </w:tr>
      <w:tr w:rsidR="00340348" w:rsidRPr="000D4124" w14:paraId="61FAA2EF" w14:textId="77777777" w:rsidTr="00340348">
        <w:trPr>
          <w:trHeight w:val="541"/>
        </w:trPr>
        <w:tc>
          <w:tcPr>
            <w:tcW w:w="1344" w:type="dxa"/>
          </w:tcPr>
          <w:p w14:paraId="249B1DF7" w14:textId="77777777" w:rsidR="00340348" w:rsidRPr="000D4124" w:rsidRDefault="00340348" w:rsidP="00EF12AD">
            <w:pPr>
              <w:rPr>
                <w:lang w:val="lv-LV"/>
              </w:rPr>
            </w:pPr>
          </w:p>
          <w:p w14:paraId="6DD95003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871" w:type="dxa"/>
          </w:tcPr>
          <w:p w14:paraId="44DF87A3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4E635E7E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5" w:type="dxa"/>
          </w:tcPr>
          <w:p w14:paraId="552CDF4A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357EF9B8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633EC788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7A799561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25649670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1EEC0541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5F925BCA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0CD831AC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5CF64C6E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6FDEF398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5734140A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03F1AD5C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69946136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7C6236B2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5ED941F3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4FC3E7B6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299D0231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0769D9D0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02D5A309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58DC32A9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1290658D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489488C5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054FD067" w14:textId="77777777" w:rsidR="00340348" w:rsidRPr="000D4124" w:rsidRDefault="00340348" w:rsidP="00EF12AD">
            <w:pPr>
              <w:rPr>
                <w:lang w:val="lv-LV"/>
              </w:rPr>
            </w:pPr>
          </w:p>
        </w:tc>
      </w:tr>
      <w:tr w:rsidR="00340348" w:rsidRPr="000D4124" w14:paraId="1F6C830D" w14:textId="77777777" w:rsidTr="00340348">
        <w:trPr>
          <w:trHeight w:val="541"/>
        </w:trPr>
        <w:tc>
          <w:tcPr>
            <w:tcW w:w="1344" w:type="dxa"/>
          </w:tcPr>
          <w:p w14:paraId="67498868" w14:textId="77777777" w:rsidR="00340348" w:rsidRPr="000D4124" w:rsidRDefault="00340348" w:rsidP="00EF12AD">
            <w:pPr>
              <w:rPr>
                <w:lang w:val="lv-LV"/>
              </w:rPr>
            </w:pPr>
          </w:p>
          <w:p w14:paraId="0B02F8F8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871" w:type="dxa"/>
          </w:tcPr>
          <w:p w14:paraId="0C15E6E3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3F474D0F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5" w:type="dxa"/>
          </w:tcPr>
          <w:p w14:paraId="2D6413F0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735DAFB5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6C2AA491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3AF84B95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6278652C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3FCE4537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67422EF6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7110875A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22258ECB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15E3C868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5E8BFC45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3B59CFA3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7F7F819E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599C8FB2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66417EE5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79AE1238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25FDF84A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1B2AF1CC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598ADA74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3EEB6896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6818112A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7E576DD1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7B1CEAE6" w14:textId="77777777" w:rsidR="00340348" w:rsidRPr="000D4124" w:rsidRDefault="00340348" w:rsidP="00EF12AD">
            <w:pPr>
              <w:rPr>
                <w:lang w:val="lv-LV"/>
              </w:rPr>
            </w:pPr>
          </w:p>
        </w:tc>
      </w:tr>
      <w:tr w:rsidR="00340348" w:rsidRPr="000D4124" w14:paraId="1D4789CB" w14:textId="77777777" w:rsidTr="00340348">
        <w:trPr>
          <w:trHeight w:val="541"/>
        </w:trPr>
        <w:tc>
          <w:tcPr>
            <w:tcW w:w="1344" w:type="dxa"/>
          </w:tcPr>
          <w:p w14:paraId="20EC4930" w14:textId="77777777" w:rsidR="00340348" w:rsidRPr="000D4124" w:rsidRDefault="00340348" w:rsidP="00EF12AD">
            <w:pPr>
              <w:rPr>
                <w:lang w:val="lv-LV"/>
              </w:rPr>
            </w:pPr>
          </w:p>
          <w:p w14:paraId="23C08A82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871" w:type="dxa"/>
          </w:tcPr>
          <w:p w14:paraId="2C8E6F6D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6F556609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5" w:type="dxa"/>
          </w:tcPr>
          <w:p w14:paraId="3A386560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2095E254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31186AD0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10C66D2E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2757395B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58402203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2F65B1A5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6B5CD7A3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63C97A1B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435E3B3F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1113A6C6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39F1A6F6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069F0B94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1E8BE8EF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7873ED31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125F5EE0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6FC76468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4F63C9FD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4248D171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7E97B06B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1C57E6F1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73437EF1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7F69EA1E" w14:textId="77777777" w:rsidR="00340348" w:rsidRPr="000D4124" w:rsidRDefault="00340348" w:rsidP="00EF12AD">
            <w:pPr>
              <w:rPr>
                <w:lang w:val="lv-LV"/>
              </w:rPr>
            </w:pPr>
          </w:p>
        </w:tc>
      </w:tr>
      <w:tr w:rsidR="00340348" w:rsidRPr="000D4124" w14:paraId="20C65E49" w14:textId="77777777" w:rsidTr="00340348">
        <w:trPr>
          <w:trHeight w:val="541"/>
        </w:trPr>
        <w:tc>
          <w:tcPr>
            <w:tcW w:w="1344" w:type="dxa"/>
          </w:tcPr>
          <w:p w14:paraId="5C7E0530" w14:textId="77777777" w:rsidR="00340348" w:rsidRPr="000D4124" w:rsidRDefault="00340348" w:rsidP="00EF12AD">
            <w:pPr>
              <w:rPr>
                <w:lang w:val="lv-LV"/>
              </w:rPr>
            </w:pPr>
          </w:p>
          <w:p w14:paraId="6999F779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871" w:type="dxa"/>
          </w:tcPr>
          <w:p w14:paraId="52B7D285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711411EE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5" w:type="dxa"/>
          </w:tcPr>
          <w:p w14:paraId="2A00BA98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790318AE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06D6C5A6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78691D49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73956B42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4640B8FD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3C059F0C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3EB360BB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0292C9D1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54550F45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5E37BAAF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1B01BCA5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2CAEBD17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4698E935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73376586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2F3ECCA0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173CF536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1897DF5A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15604528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2949D19F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0FFB7C2F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3DD7CC20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1ABEB22E" w14:textId="77777777" w:rsidR="00340348" w:rsidRPr="000D4124" w:rsidRDefault="00340348" w:rsidP="00EF12AD">
            <w:pPr>
              <w:rPr>
                <w:lang w:val="lv-LV"/>
              </w:rPr>
            </w:pPr>
          </w:p>
        </w:tc>
      </w:tr>
      <w:tr w:rsidR="00340348" w:rsidRPr="000D4124" w14:paraId="380E071A" w14:textId="77777777" w:rsidTr="00340348">
        <w:trPr>
          <w:trHeight w:val="541"/>
        </w:trPr>
        <w:tc>
          <w:tcPr>
            <w:tcW w:w="1344" w:type="dxa"/>
          </w:tcPr>
          <w:p w14:paraId="751BEC9C" w14:textId="77777777" w:rsidR="00340348" w:rsidRPr="000D4124" w:rsidRDefault="00340348" w:rsidP="00EF12AD">
            <w:pPr>
              <w:rPr>
                <w:lang w:val="lv-LV"/>
              </w:rPr>
            </w:pPr>
          </w:p>
          <w:p w14:paraId="4B51118F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871" w:type="dxa"/>
          </w:tcPr>
          <w:p w14:paraId="001B8294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3A6D2342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5" w:type="dxa"/>
          </w:tcPr>
          <w:p w14:paraId="07EE7D5D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634C073D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76BEA0AC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0A26EDCF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127DD37A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0026A86B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6617D414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3B3000D9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3B9D572E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1E264B17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3E1B80DB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402B20AF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5191AC38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5C88C798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065DF79A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5DF07934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6D66AAD0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16B3CF1F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0B1D9EEC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0A66823A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199EB148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7803D232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45A3CD76" w14:textId="77777777" w:rsidR="00340348" w:rsidRPr="000D4124" w:rsidRDefault="00340348" w:rsidP="00EF12AD">
            <w:pPr>
              <w:rPr>
                <w:lang w:val="lv-LV"/>
              </w:rPr>
            </w:pPr>
          </w:p>
        </w:tc>
      </w:tr>
    </w:tbl>
    <w:p w14:paraId="0D33451E" w14:textId="77777777" w:rsidR="00B646E1" w:rsidRPr="00296C53" w:rsidRDefault="00B646E1" w:rsidP="00296C53">
      <w:pPr>
        <w:spacing w:after="0" w:line="240" w:lineRule="auto"/>
      </w:pPr>
    </w:p>
    <w:sectPr w:rsidR="00B646E1" w:rsidRPr="00296C53" w:rsidSect="0037593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9290D"/>
    <w:multiLevelType w:val="hybridMultilevel"/>
    <w:tmpl w:val="FCC49D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2E4BB7"/>
    <w:multiLevelType w:val="hybridMultilevel"/>
    <w:tmpl w:val="F984D2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F8C"/>
    <w:rsid w:val="000A5D23"/>
    <w:rsid w:val="001038C0"/>
    <w:rsid w:val="00170710"/>
    <w:rsid w:val="001C0DE3"/>
    <w:rsid w:val="001D075A"/>
    <w:rsid w:val="00284395"/>
    <w:rsid w:val="002934B8"/>
    <w:rsid w:val="00296C53"/>
    <w:rsid w:val="002D58F6"/>
    <w:rsid w:val="00335EA2"/>
    <w:rsid w:val="00340348"/>
    <w:rsid w:val="0037593E"/>
    <w:rsid w:val="00431540"/>
    <w:rsid w:val="00531DB4"/>
    <w:rsid w:val="005A6BC8"/>
    <w:rsid w:val="005F58FC"/>
    <w:rsid w:val="006073BB"/>
    <w:rsid w:val="00614B70"/>
    <w:rsid w:val="00643D74"/>
    <w:rsid w:val="006803A2"/>
    <w:rsid w:val="006F5F8C"/>
    <w:rsid w:val="00714A65"/>
    <w:rsid w:val="00760FE3"/>
    <w:rsid w:val="009403BC"/>
    <w:rsid w:val="00A27065"/>
    <w:rsid w:val="00B043D5"/>
    <w:rsid w:val="00B22F03"/>
    <w:rsid w:val="00B31876"/>
    <w:rsid w:val="00B361BA"/>
    <w:rsid w:val="00B40991"/>
    <w:rsid w:val="00B5246C"/>
    <w:rsid w:val="00B646E1"/>
    <w:rsid w:val="00BD5E4E"/>
    <w:rsid w:val="00C625D3"/>
    <w:rsid w:val="00E61ACA"/>
    <w:rsid w:val="00EC1385"/>
    <w:rsid w:val="00FF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FBAD9"/>
  <w15:docId w15:val="{AF32D99D-A6A8-4226-8787-17659D2D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C53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43D5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3D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296C53"/>
    <w:pPr>
      <w:ind w:left="720"/>
      <w:contextualSpacing/>
    </w:pPr>
  </w:style>
  <w:style w:type="table" w:styleId="TableGrid">
    <w:name w:val="Table Grid"/>
    <w:basedOn w:val="TableNormal"/>
    <w:uiPriority w:val="59"/>
    <w:rsid w:val="00340348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205BC-9D7D-4FA4-8F6E-F3C12D9C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Rasa Pāvulēna</cp:lastModifiedBy>
  <cp:revision>3</cp:revision>
  <dcterms:created xsi:type="dcterms:W3CDTF">2021-06-04T07:53:00Z</dcterms:created>
  <dcterms:modified xsi:type="dcterms:W3CDTF">2021-06-11T13:51:00Z</dcterms:modified>
</cp:coreProperties>
</file>